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</w:tblGrid>
      <w:tr w:rsidR="0079365F" w:rsidRPr="00322B51" w14:paraId="3D8B9664" w14:textId="77777777" w:rsidTr="00A670D4">
        <w:tc>
          <w:tcPr>
            <w:tcW w:w="4815" w:type="dxa"/>
          </w:tcPr>
          <w:bookmarkStart w:id="0" w:name="_GoBack"/>
          <w:bookmarkEnd w:id="0"/>
          <w:p w14:paraId="297503DD" w14:textId="01CF2689" w:rsidR="0079365F" w:rsidRPr="00322B51" w:rsidRDefault="009E4A94" w:rsidP="00A670D4">
            <w:pPr>
              <w:ind w:right="743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95614417"/>
                <w:placeholder>
                  <w:docPart w:val="1901C905686F4597B3E4E6668324019D"/>
                </w:placeholder>
              </w:sdtPr>
              <w:sdtEndPr/>
              <w:sdtContent>
                <w:r w:rsidR="00091DC5">
                  <w:rPr>
                    <w:rStyle w:val="Tekstzastpczy"/>
                  </w:rPr>
                  <w:t>(i</w:t>
                </w:r>
                <w:r w:rsidR="0079365F">
                  <w:rPr>
                    <w:rStyle w:val="Tekstzastpczy"/>
                  </w:rPr>
                  <w:t>mię i nazwisko</w:t>
                </w:r>
                <w:r w:rsidR="0079365F" w:rsidRPr="0079365F">
                  <w:rPr>
                    <w:color w:val="808080"/>
                    <w:vertAlign w:val="superscript"/>
                  </w:rPr>
                  <w:footnoteReference w:id="1"/>
                </w:r>
                <w:r w:rsidR="0079365F">
                  <w:rPr>
                    <w:rStyle w:val="Tekstzastpczy"/>
                  </w:rPr>
                  <w:t>/nazwa</w:t>
                </w:r>
                <w:r w:rsidR="0079365F" w:rsidRPr="0079365F">
                  <w:rPr>
                    <w:color w:val="808080"/>
                    <w:vertAlign w:val="superscript"/>
                  </w:rPr>
                  <w:footnoteReference w:id="2"/>
                </w:r>
                <w:r w:rsidR="0079365F">
                  <w:rPr>
                    <w:rStyle w:val="Tekstzastpczy"/>
                  </w:rPr>
                  <w:t>)</w:t>
                </w:r>
                <w:r w:rsidR="00091DC5">
                  <w:rPr>
                    <w:rStyle w:val="Tekstzastpczy"/>
                  </w:rPr>
                  <w:t>*</w:t>
                </w:r>
              </w:sdtContent>
            </w:sdt>
          </w:p>
          <w:p w14:paraId="76D3FC86" w14:textId="3A206F8A" w:rsidR="0079365F" w:rsidRPr="00322B51" w:rsidRDefault="0079365F" w:rsidP="00091DC5">
            <w:pPr>
              <w:ind w:right="7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65F" w:rsidRPr="00322B51" w14:paraId="0C161EB4" w14:textId="77777777" w:rsidTr="00A670D4">
        <w:tc>
          <w:tcPr>
            <w:tcW w:w="4815" w:type="dxa"/>
          </w:tcPr>
          <w:p w14:paraId="2F1561F5" w14:textId="77777777" w:rsidR="0079365F" w:rsidRPr="00322B51" w:rsidRDefault="0079365F" w:rsidP="00A670D4">
            <w:pPr>
              <w:ind w:right="743"/>
              <w:rPr>
                <w:rFonts w:ascii="Times New Roman" w:hAnsi="Times New Roman" w:cs="Times New Roman"/>
                <w:sz w:val="20"/>
                <w:szCs w:val="20"/>
              </w:rPr>
            </w:pP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474887987"/>
              <w:placeholder>
                <w:docPart w:val="0964C8392C934C58957A3C1D2484F738"/>
              </w:placeholder>
              <w:showingPlcHdr/>
            </w:sdtPr>
            <w:sdtEndPr/>
            <w:sdtContent>
              <w:p w14:paraId="625BAF7F" w14:textId="153B19A2" w:rsidR="0079365F" w:rsidRPr="00322B51" w:rsidRDefault="00186363" w:rsidP="00A670D4">
                <w:pPr>
                  <w:ind w:right="743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(a</w:t>
                </w:r>
                <w:r w:rsidR="00091DC5">
                  <w:rPr>
                    <w:rStyle w:val="Tekstzastpczy"/>
                  </w:rPr>
                  <w:t>dres)</w:t>
                </w:r>
              </w:p>
            </w:sdtContent>
          </w:sdt>
          <w:p w14:paraId="2DA41DC0" w14:textId="77777777" w:rsidR="0079365F" w:rsidRPr="00322B51" w:rsidRDefault="0079365F" w:rsidP="0079365F">
            <w:pPr>
              <w:ind w:right="7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65F" w:rsidRPr="00322B51" w14:paraId="04312646" w14:textId="77777777" w:rsidTr="00A670D4">
        <w:tc>
          <w:tcPr>
            <w:tcW w:w="4815" w:type="dxa"/>
          </w:tcPr>
          <w:p w14:paraId="0E8C4CDE" w14:textId="1661C479" w:rsidR="0079365F" w:rsidRPr="00322B51" w:rsidRDefault="0079365F" w:rsidP="00A670D4">
            <w:pPr>
              <w:ind w:right="743"/>
              <w:rPr>
                <w:rFonts w:ascii="Times New Roman" w:hAnsi="Times New Roman" w:cs="Times New Roman"/>
                <w:sz w:val="20"/>
                <w:szCs w:val="20"/>
              </w:rPr>
            </w:pP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67793133"/>
              <w:placeholder>
                <w:docPart w:val="40B72F42477F41A5A484386A9F6D2DEC"/>
              </w:placeholder>
            </w:sdtPr>
            <w:sdtEndPr/>
            <w:sdtContent>
              <w:p w14:paraId="376DA3C9" w14:textId="0754CAD8" w:rsidR="0079365F" w:rsidRPr="00322B51" w:rsidRDefault="00091DC5" w:rsidP="00091DC5">
                <w:pPr>
                  <w:ind w:right="743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(PESEL/NIP/inny numer</w:t>
                </w:r>
                <w:r w:rsidRPr="00091DC5">
                  <w:rPr>
                    <w:color w:val="808080"/>
                    <w:vertAlign w:val="superscript"/>
                  </w:rPr>
                  <w:footnoteReference w:id="3"/>
                </w:r>
                <w:r>
                  <w:rPr>
                    <w:rStyle w:val="Tekstzastpczy"/>
                  </w:rPr>
                  <w:t>)</w:t>
                </w:r>
              </w:p>
            </w:sdtContent>
          </w:sdt>
        </w:tc>
      </w:tr>
    </w:tbl>
    <w:p w14:paraId="606D84A0" w14:textId="77777777" w:rsidR="0079365F" w:rsidRDefault="0079365F">
      <w:pPr>
        <w:rPr>
          <w:rFonts w:ascii="Times New Roman" w:hAnsi="Times New Roman" w:cs="Times New Roman"/>
          <w:sz w:val="24"/>
          <w:szCs w:val="24"/>
        </w:rPr>
      </w:pPr>
    </w:p>
    <w:p w14:paraId="228DDD6F" w14:textId="77777777" w:rsidR="00740077" w:rsidRDefault="00740077">
      <w:pPr>
        <w:rPr>
          <w:rFonts w:ascii="Times New Roman" w:hAnsi="Times New Roman" w:cs="Times New Roman"/>
          <w:sz w:val="24"/>
          <w:szCs w:val="24"/>
        </w:rPr>
      </w:pPr>
    </w:p>
    <w:p w14:paraId="54EFB1D5" w14:textId="77777777" w:rsidR="000019EA" w:rsidRPr="00193A75" w:rsidRDefault="000019EA" w:rsidP="000019EA">
      <w:pPr>
        <w:jc w:val="center"/>
        <w:rPr>
          <w:rFonts w:ascii="Times New Roman" w:hAnsi="Times New Roman" w:cs="Times New Roman"/>
          <w:b/>
        </w:rPr>
      </w:pPr>
      <w:r w:rsidRPr="00193A75">
        <w:rPr>
          <w:rFonts w:ascii="Times New Roman" w:hAnsi="Times New Roman" w:cs="Times New Roman"/>
          <w:b/>
        </w:rPr>
        <w:t>Oświadczenie</w:t>
      </w:r>
    </w:p>
    <w:p w14:paraId="0A861BAA" w14:textId="77777777" w:rsidR="002E793A" w:rsidRDefault="002E793A" w:rsidP="000019EA">
      <w:pPr>
        <w:jc w:val="center"/>
        <w:rPr>
          <w:rFonts w:ascii="Times New Roman" w:hAnsi="Times New Roman" w:cs="Times New Roman"/>
          <w:b/>
        </w:rPr>
      </w:pPr>
      <w:r w:rsidRPr="00193A75">
        <w:rPr>
          <w:rFonts w:ascii="Times New Roman" w:hAnsi="Times New Roman" w:cs="Times New Roman"/>
          <w:b/>
        </w:rPr>
        <w:t xml:space="preserve">o sporządzeniu </w:t>
      </w:r>
      <w:r w:rsidR="00787FB1" w:rsidRPr="00193A75">
        <w:rPr>
          <w:rFonts w:ascii="Times New Roman" w:hAnsi="Times New Roman" w:cs="Times New Roman"/>
          <w:b/>
        </w:rPr>
        <w:t xml:space="preserve">lokalnej </w:t>
      </w:r>
      <w:r w:rsidRPr="00193A75">
        <w:rPr>
          <w:rFonts w:ascii="Times New Roman" w:hAnsi="Times New Roman" w:cs="Times New Roman"/>
          <w:b/>
        </w:rPr>
        <w:t xml:space="preserve">dokumentacji </w:t>
      </w:r>
      <w:r w:rsidR="00787FB1" w:rsidRPr="00193A75">
        <w:rPr>
          <w:rFonts w:ascii="Times New Roman" w:hAnsi="Times New Roman" w:cs="Times New Roman"/>
          <w:b/>
        </w:rPr>
        <w:t>cen transferowych</w:t>
      </w:r>
    </w:p>
    <w:p w14:paraId="3774A253" w14:textId="77777777" w:rsidR="00740077" w:rsidRPr="00193A75" w:rsidRDefault="00740077" w:rsidP="000019EA">
      <w:pPr>
        <w:jc w:val="center"/>
        <w:rPr>
          <w:rFonts w:ascii="Times New Roman" w:hAnsi="Times New Roman" w:cs="Times New Roman"/>
          <w:b/>
        </w:rPr>
      </w:pPr>
    </w:p>
    <w:p w14:paraId="55DFEFB8" w14:textId="59F4F41D" w:rsidR="000019EA" w:rsidRPr="00193A75" w:rsidRDefault="004E7DFE" w:rsidP="00193A75">
      <w:pPr>
        <w:spacing w:before="60" w:after="60" w:line="360" w:lineRule="auto"/>
        <w:jc w:val="both"/>
        <w:rPr>
          <w:rFonts w:ascii="Times New Roman" w:hAnsi="Times New Roman" w:cs="Times New Roman"/>
        </w:rPr>
      </w:pPr>
      <w:r w:rsidRPr="00193A75">
        <w:rPr>
          <w:rFonts w:ascii="Times New Roman" w:hAnsi="Times New Roman" w:cs="Times New Roman"/>
        </w:rPr>
        <w:t>Stosownie do</w:t>
      </w:r>
      <w:r w:rsidR="000019EA" w:rsidRPr="00193A75">
        <w:rPr>
          <w:rFonts w:ascii="Times New Roman" w:hAnsi="Times New Roman" w:cs="Times New Roman"/>
        </w:rPr>
        <w:t xml:space="preserve"> </w:t>
      </w:r>
      <w:r w:rsidR="000019EA" w:rsidRPr="00193A75">
        <w:rPr>
          <w:rFonts w:ascii="Times New Roman" w:hAnsi="Times New Roman" w:cs="Times New Roman"/>
          <w:u w:val="dotted" w:color="7F7F7F" w:themeColor="text1" w:themeTint="80"/>
        </w:rPr>
        <w:t xml:space="preserve">art. </w:t>
      </w:r>
      <w:r w:rsidR="00AD3C9D" w:rsidRPr="00193A75">
        <w:rPr>
          <w:rFonts w:ascii="Times New Roman" w:hAnsi="Times New Roman" w:cs="Times New Roman"/>
          <w:u w:val="dotted" w:color="7F7F7F" w:themeColor="text1" w:themeTint="80"/>
        </w:rPr>
        <w:t>2</w:t>
      </w:r>
      <w:r w:rsidR="00787FB1" w:rsidRPr="00193A75">
        <w:rPr>
          <w:rFonts w:ascii="Times New Roman" w:hAnsi="Times New Roman" w:cs="Times New Roman"/>
          <w:u w:val="dotted" w:color="7F7F7F" w:themeColor="text1" w:themeTint="80"/>
        </w:rPr>
        <w:t>3y</w:t>
      </w:r>
      <w:r w:rsidR="00322B51" w:rsidRPr="00193A75">
        <w:rPr>
          <w:rFonts w:ascii="Times New Roman" w:hAnsi="Times New Roman" w:cs="Times New Roman"/>
          <w:u w:val="dotted" w:color="7F7F7F" w:themeColor="text1" w:themeTint="80"/>
        </w:rPr>
        <w:t xml:space="preserve"> ustawy o podatku dochodowym od osób fizycznych</w:t>
      </w:r>
      <w:r w:rsidR="00315956" w:rsidRPr="00193A75">
        <w:rPr>
          <w:rStyle w:val="Odwoanieprzypisudolnego"/>
          <w:rFonts w:ascii="Times New Roman" w:hAnsi="Times New Roman" w:cs="Times New Roman"/>
          <w:u w:val="dotted" w:color="7F7F7F" w:themeColor="text1" w:themeTint="80"/>
        </w:rPr>
        <w:footnoteReference w:id="4"/>
      </w:r>
      <w:r w:rsidR="00322B51" w:rsidRPr="00193A75">
        <w:t xml:space="preserve"> </w:t>
      </w:r>
      <w:r w:rsidRPr="00193A75">
        <w:rPr>
          <w:rFonts w:ascii="Times New Roman" w:hAnsi="Times New Roman" w:cs="Times New Roman"/>
        </w:rPr>
        <w:t>/</w:t>
      </w:r>
      <w:r w:rsidR="00315956" w:rsidRPr="00193A75">
        <w:rPr>
          <w:rFonts w:ascii="Times New Roman" w:hAnsi="Times New Roman" w:cs="Times New Roman"/>
        </w:rPr>
        <w:t xml:space="preserve"> </w:t>
      </w:r>
      <w:r w:rsidR="00C84FBB" w:rsidRPr="00193A75">
        <w:rPr>
          <w:rFonts w:ascii="Times New Roman" w:hAnsi="Times New Roman" w:cs="Times New Roman"/>
          <w:u w:val="dotted" w:color="7F7F7F" w:themeColor="text1" w:themeTint="80"/>
        </w:rPr>
        <w:t xml:space="preserve">art. </w:t>
      </w:r>
      <w:r w:rsidR="00787FB1" w:rsidRPr="00193A75">
        <w:rPr>
          <w:rFonts w:ascii="Times New Roman" w:hAnsi="Times New Roman" w:cs="Times New Roman"/>
          <w:u w:val="dotted" w:color="7F7F7F" w:themeColor="text1" w:themeTint="80"/>
        </w:rPr>
        <w:t>11m</w:t>
      </w:r>
      <w:r w:rsidR="00315956" w:rsidRPr="00193A75">
        <w:rPr>
          <w:rFonts w:ascii="Times New Roman" w:hAnsi="Times New Roman" w:cs="Times New Roman"/>
          <w:u w:val="dotted" w:color="7F7F7F" w:themeColor="text1" w:themeTint="80"/>
        </w:rPr>
        <w:t xml:space="preserve"> ustawy o podatku dochodowym od osób prawnych</w:t>
      </w:r>
      <w:r w:rsidR="00315956" w:rsidRPr="00193A75">
        <w:rPr>
          <w:rStyle w:val="Odwoanieprzypisudolnego"/>
          <w:rFonts w:ascii="Times New Roman" w:hAnsi="Times New Roman" w:cs="Times New Roman"/>
        </w:rPr>
        <w:footnoteReference w:id="5"/>
      </w:r>
      <w:r w:rsidR="00740077" w:rsidRPr="00740077">
        <w:rPr>
          <w:rStyle w:val="Odwoanieprzypisudolnego"/>
          <w:vertAlign w:val="baseline"/>
        </w:rPr>
        <w:t>*</w:t>
      </w:r>
      <w:r w:rsidR="00653AE2" w:rsidRPr="00193A75">
        <w:rPr>
          <w:rFonts w:ascii="Times New Roman" w:hAnsi="Times New Roman" w:cs="Times New Roman"/>
        </w:rPr>
        <w:t xml:space="preserve"> </w:t>
      </w:r>
      <w:r w:rsidRPr="00193A75">
        <w:rPr>
          <w:rFonts w:ascii="Times New Roman" w:hAnsi="Times New Roman" w:cs="Times New Roman"/>
        </w:rPr>
        <w:t>oświadczam, że</w:t>
      </w:r>
      <w:r w:rsidR="00787FB1" w:rsidRPr="00193A75">
        <w:rPr>
          <w:rFonts w:ascii="Times New Roman" w:hAnsi="Times New Roman" w:cs="Times New Roman"/>
        </w:rPr>
        <w:t>:</w:t>
      </w:r>
    </w:p>
    <w:p w14:paraId="0AFC5112" w14:textId="4F2DD3E2" w:rsidR="00193A75" w:rsidRPr="00193A75" w:rsidRDefault="009E4A94" w:rsidP="00193A75">
      <w:pPr>
        <w:spacing w:before="60" w:after="60" w:line="360" w:lineRule="auto"/>
        <w:ind w:left="426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00462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85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93A75" w:rsidRPr="00193A75">
        <w:rPr>
          <w:rFonts w:ascii="Times New Roman" w:hAnsi="Times New Roman" w:cs="Times New Roman"/>
        </w:rPr>
        <w:tab/>
        <w:t xml:space="preserve">lokalna dokumentacja cen transferowych za rok </w:t>
      </w:r>
      <w:r w:rsidR="00740077">
        <w:rPr>
          <w:rFonts w:ascii="Times New Roman" w:hAnsi="Times New Roman" w:cs="Times New Roman"/>
        </w:rPr>
        <w:t>podatkowy / </w:t>
      </w:r>
      <w:r w:rsidR="00193A75" w:rsidRPr="00193A75">
        <w:rPr>
          <w:rFonts w:ascii="Times New Roman" w:hAnsi="Times New Roman" w:cs="Times New Roman"/>
        </w:rPr>
        <w:t>obrotowy</w:t>
      </w:r>
      <w:r w:rsidR="00740077">
        <w:rPr>
          <w:rFonts w:ascii="Times New Roman" w:hAnsi="Times New Roman" w:cs="Times New Roman"/>
        </w:rPr>
        <w:t>*</w:t>
      </w:r>
      <w:r w:rsidR="00193A75" w:rsidRPr="00193A75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338203914"/>
          <w:placeholder>
            <w:docPart w:val="956E821486C24423BF29A1907B8CEE7F"/>
          </w:placeholder>
          <w:showingPlcHdr/>
        </w:sdtPr>
        <w:sdtEndPr/>
        <w:sdtContent>
          <w:r w:rsidR="009B08DA">
            <w:rPr>
              <w:rStyle w:val="Tekstzastpczy"/>
            </w:rPr>
            <w:t>w</w:t>
          </w:r>
          <w:r w:rsidR="00C21975">
            <w:rPr>
              <w:rStyle w:val="Tekstzastpczy"/>
            </w:rPr>
            <w:t>skaż rok</w:t>
          </w:r>
        </w:sdtContent>
      </w:sdt>
      <w:r w:rsidR="00193A75" w:rsidRPr="00193A75">
        <w:rPr>
          <w:rFonts w:ascii="Times New Roman" w:hAnsi="Times New Roman" w:cs="Times New Roman"/>
        </w:rPr>
        <w:t xml:space="preserve"> została sporządzona;</w:t>
      </w:r>
    </w:p>
    <w:p w14:paraId="0CBED03F" w14:textId="148A5560" w:rsidR="00193A75" w:rsidRPr="00193A75" w:rsidRDefault="009E4A94" w:rsidP="00193A75">
      <w:pPr>
        <w:spacing w:before="60" w:after="60" w:line="360" w:lineRule="auto"/>
        <w:ind w:left="426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30746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85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93A75" w:rsidRPr="00193A75">
        <w:rPr>
          <w:rFonts w:ascii="Times New Roman" w:hAnsi="Times New Roman" w:cs="Times New Roman"/>
        </w:rPr>
        <w:tab/>
        <w:t xml:space="preserve">ceny transferowe transakcji kontrolowanych objętych lokalną dokumentacją cen transferowych są ustalane na warunkach, które ustaliłyby między sobą podmioty niepowiązane </w:t>
      </w:r>
      <w:r w:rsidR="00193A75" w:rsidRPr="00193A75">
        <w:rPr>
          <w:rFonts w:ascii="Times New Roman" w:hAnsi="Times New Roman" w:cs="Times New Roman"/>
          <w:i/>
        </w:rPr>
        <w:t xml:space="preserve">[dla podmiotów powiązanych obowiązanych do sporządzenia lokalnej dokumentacji cen transferowych, o której mowa </w:t>
      </w:r>
      <w:r w:rsidR="00193A75">
        <w:rPr>
          <w:rFonts w:ascii="Times New Roman" w:hAnsi="Times New Roman" w:cs="Times New Roman"/>
          <w:i/>
        </w:rPr>
        <w:t xml:space="preserve">w art. 23w ustawy o podatku dochodowym od osób fizycznych lub </w:t>
      </w:r>
      <w:r w:rsidR="00193A75" w:rsidRPr="00193A75">
        <w:rPr>
          <w:rFonts w:ascii="Times New Roman" w:hAnsi="Times New Roman" w:cs="Times New Roman"/>
          <w:i/>
        </w:rPr>
        <w:t xml:space="preserve">w art. 11k ustawy o </w:t>
      </w:r>
      <w:r w:rsidR="00193A75">
        <w:rPr>
          <w:rFonts w:ascii="Times New Roman" w:hAnsi="Times New Roman" w:cs="Times New Roman"/>
          <w:i/>
        </w:rPr>
        <w:t>podatku dochodowym od osób prawnych</w:t>
      </w:r>
      <w:r w:rsidR="00193A75" w:rsidRPr="00193A75">
        <w:rPr>
          <w:rFonts w:ascii="Times New Roman" w:hAnsi="Times New Roman" w:cs="Times New Roman"/>
          <w:i/>
        </w:rPr>
        <w:t>]</w:t>
      </w:r>
      <w:r w:rsidR="00193A75" w:rsidRPr="00193A75">
        <w:rPr>
          <w:rFonts w:ascii="Times New Roman" w:hAnsi="Times New Roman" w:cs="Times New Roman"/>
        </w:rPr>
        <w:t>,</w:t>
      </w:r>
    </w:p>
    <w:p w14:paraId="0F47B6EA" w14:textId="3650228B" w:rsidR="00193A75" w:rsidRPr="00193A75" w:rsidRDefault="009E4A94" w:rsidP="00193A75">
      <w:pPr>
        <w:spacing w:before="60" w:after="60" w:line="360" w:lineRule="auto"/>
        <w:ind w:left="426" w:hanging="426"/>
        <w:jc w:val="both"/>
        <w:rPr>
          <w:rFonts w:ascii="Times New Roman" w:hAnsi="Times New Roman" w:cs="Times New Roman"/>
          <w:i/>
        </w:rPr>
      </w:pPr>
      <w:sdt>
        <w:sdtPr>
          <w:rPr>
            <w:rFonts w:ascii="Times New Roman" w:hAnsi="Times New Roman" w:cs="Times New Roman"/>
          </w:rPr>
          <w:id w:val="-1503273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0E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93A75" w:rsidRPr="00193A75">
        <w:rPr>
          <w:rFonts w:ascii="Times New Roman" w:hAnsi="Times New Roman" w:cs="Times New Roman"/>
        </w:rPr>
        <w:tab/>
        <w:t xml:space="preserve">ceny transferowe w zakresie należności i umów wskazanych w art. 23za ust. 1 ustawy z dnia 26 lipca 1991 r. o podatku dochodowym od osób fizycznych </w:t>
      </w:r>
      <w:r w:rsidR="00193A75">
        <w:rPr>
          <w:rFonts w:ascii="Times New Roman" w:hAnsi="Times New Roman" w:cs="Times New Roman"/>
        </w:rPr>
        <w:t xml:space="preserve">/ </w:t>
      </w:r>
      <w:r w:rsidR="00193A75" w:rsidRPr="00193A75">
        <w:rPr>
          <w:rFonts w:ascii="Times New Roman" w:hAnsi="Times New Roman" w:cs="Times New Roman"/>
        </w:rPr>
        <w:t>art. 11o ust. 1 o podatku dochodowym od osób prawnych</w:t>
      </w:r>
      <w:r w:rsidR="00193A75" w:rsidRPr="00193A75">
        <w:rPr>
          <w:rStyle w:val="Odwoanieprzypisudolnego"/>
        </w:rPr>
        <w:t>*</w:t>
      </w:r>
      <w:r w:rsidR="00193A75" w:rsidRPr="00193A75">
        <w:rPr>
          <w:rFonts w:ascii="Times New Roman" w:hAnsi="Times New Roman" w:cs="Times New Roman"/>
        </w:rPr>
        <w:t xml:space="preserve"> i objętych lokalną dokumentacją cen transferowych są ustalane na warunkach, które ustaliłyby między sobą podmioty niepowiązane, z których żaden nie ma miejsca zamieszkania, siedziby lub zarządu na terytorium lub w kraju stosującym szkodliwą konkurencję podatkową. </w:t>
      </w:r>
      <w:r w:rsidR="00193A75" w:rsidRPr="00193A75">
        <w:rPr>
          <w:rFonts w:ascii="Times New Roman" w:hAnsi="Times New Roman" w:cs="Times New Roman"/>
          <w:i/>
        </w:rPr>
        <w:t xml:space="preserve">[dla podatników o których mowa w art. 23za ust. 1 ustawy o </w:t>
      </w:r>
      <w:r w:rsidR="00193A75">
        <w:rPr>
          <w:rFonts w:ascii="Times New Roman" w:hAnsi="Times New Roman" w:cs="Times New Roman"/>
          <w:i/>
        </w:rPr>
        <w:t xml:space="preserve">podatku dochodowym od osób fizycznych lub w </w:t>
      </w:r>
      <w:r w:rsidR="00193A75" w:rsidRPr="00193A75">
        <w:rPr>
          <w:rFonts w:ascii="Times New Roman" w:hAnsi="Times New Roman" w:cs="Times New Roman"/>
          <w:i/>
        </w:rPr>
        <w:t xml:space="preserve">art. 11o ust. 1 ustawy o </w:t>
      </w:r>
      <w:r w:rsidR="00193A75">
        <w:rPr>
          <w:rFonts w:ascii="Times New Roman" w:hAnsi="Times New Roman" w:cs="Times New Roman"/>
          <w:i/>
        </w:rPr>
        <w:t>podatku dochodowym od osób prawnych</w:t>
      </w:r>
      <w:r w:rsidR="00193A75" w:rsidRPr="00193A75">
        <w:rPr>
          <w:rFonts w:ascii="Times New Roman" w:hAnsi="Times New Roman" w:cs="Times New Roman"/>
          <w:i/>
        </w:rPr>
        <w:t>]</w:t>
      </w:r>
    </w:p>
    <w:p w14:paraId="752535FF" w14:textId="77777777" w:rsidR="009B08DA" w:rsidRDefault="009B08DA" w:rsidP="009B08DA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1511141625"/>
        <w:placeholder>
          <w:docPart w:val="C3240B98012C43058AD7A35E10F2A5FA"/>
        </w:placeholder>
        <w:showingPlcHdr/>
      </w:sdtPr>
      <w:sdtEndPr/>
      <w:sdtContent>
        <w:p w14:paraId="4D40E10F" w14:textId="14E3DC44" w:rsidR="004E7DFE" w:rsidRDefault="009B08DA" w:rsidP="009B08DA">
          <w:pPr>
            <w:ind w:left="4248" w:firstLine="70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Style w:val="Tekstzastpczy"/>
            </w:rPr>
            <w:t>(imię i nazwisko)</w:t>
          </w:r>
        </w:p>
      </w:sdtContent>
    </w:sdt>
    <w:sdt>
      <w:sdtPr>
        <w:rPr>
          <w:rStyle w:val="Tekstzastpczy"/>
        </w:rPr>
        <w:id w:val="704444104"/>
        <w:placeholder>
          <w:docPart w:val="670D3C70B1444DC39399501DC427586E"/>
        </w:placeholder>
        <w:showingPlcHdr/>
      </w:sdtPr>
      <w:sdtEndPr>
        <w:rPr>
          <w:rStyle w:val="Tekstzastpczy"/>
        </w:rPr>
      </w:sdtEndPr>
      <w:sdtContent>
        <w:p w14:paraId="0485D61A" w14:textId="1D794300" w:rsidR="009B08DA" w:rsidRPr="006263CD" w:rsidRDefault="006263CD" w:rsidP="009B08DA">
          <w:pPr>
            <w:ind w:left="4956"/>
            <w:jc w:val="center"/>
            <w:rPr>
              <w:rStyle w:val="Tekstzastpczy"/>
            </w:rPr>
          </w:pPr>
          <w:r w:rsidRPr="006263CD">
            <w:rPr>
              <w:rStyle w:val="Tekstzastpczy"/>
            </w:rPr>
            <w:t>(</w:t>
          </w:r>
          <w:r>
            <w:rPr>
              <w:rStyle w:val="Tekstzastpczy"/>
            </w:rPr>
            <w:t>f</w:t>
          </w:r>
          <w:r w:rsidRPr="006263CD">
            <w:rPr>
              <w:rStyle w:val="Tekstzastpczy"/>
            </w:rPr>
            <w:t>unkcja / stanowisko)</w:t>
          </w:r>
        </w:p>
      </w:sdtContent>
    </w:sdt>
    <w:p w14:paraId="7CFD1DEB" w14:textId="77777777" w:rsidR="004E7DFE" w:rsidRDefault="00193A75" w:rsidP="00672211">
      <w:pPr>
        <w:ind w:left="495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/podpisano podpisem elektronicznym/</w:t>
      </w:r>
    </w:p>
    <w:p w14:paraId="7DEE62F5" w14:textId="2E4407E5" w:rsidR="006263CD" w:rsidRPr="00740077" w:rsidRDefault="006263CD" w:rsidP="006263CD">
      <w:pPr>
        <w:spacing w:before="60" w:after="6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40077">
        <w:rPr>
          <w:rFonts w:ascii="Times New Roman" w:hAnsi="Times New Roman" w:cs="Times New Roman"/>
          <w:i/>
          <w:sz w:val="20"/>
          <w:szCs w:val="20"/>
        </w:rPr>
        <w:t>[Jeżeli oświadczenie podpisywane jest przez więcej niż jedną osobę, należy podać analogiczne dane dla każdej z podpisujących osób]</w:t>
      </w:r>
    </w:p>
    <w:sectPr w:rsidR="006263CD" w:rsidRPr="00740077" w:rsidSect="00740077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BB7B0" w14:textId="77777777" w:rsidR="009E4A94" w:rsidRDefault="009E4A94" w:rsidP="000019EA">
      <w:pPr>
        <w:spacing w:after="0" w:line="240" w:lineRule="auto"/>
      </w:pPr>
      <w:r>
        <w:separator/>
      </w:r>
    </w:p>
  </w:endnote>
  <w:endnote w:type="continuationSeparator" w:id="0">
    <w:p w14:paraId="286EE5C5" w14:textId="77777777" w:rsidR="009E4A94" w:rsidRDefault="009E4A94" w:rsidP="00001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07475" w14:textId="77777777" w:rsidR="009E4A94" w:rsidRDefault="009E4A94" w:rsidP="000019EA">
      <w:pPr>
        <w:spacing w:after="0" w:line="240" w:lineRule="auto"/>
      </w:pPr>
      <w:r>
        <w:separator/>
      </w:r>
    </w:p>
  </w:footnote>
  <w:footnote w:type="continuationSeparator" w:id="0">
    <w:p w14:paraId="639E07C0" w14:textId="77777777" w:rsidR="009E4A94" w:rsidRDefault="009E4A94" w:rsidP="000019EA">
      <w:pPr>
        <w:spacing w:after="0" w:line="240" w:lineRule="auto"/>
      </w:pPr>
      <w:r>
        <w:continuationSeparator/>
      </w:r>
    </w:p>
  </w:footnote>
  <w:footnote w:id="1">
    <w:p w14:paraId="394AD61B" w14:textId="25210E35" w:rsidR="0079365F" w:rsidRPr="00740077" w:rsidRDefault="0079365F" w:rsidP="00740077">
      <w:pPr>
        <w:pStyle w:val="Tekstprzypisudolnego"/>
        <w:ind w:left="142" w:hanging="142"/>
        <w:rPr>
          <w:rFonts w:ascii="Times New Roman" w:hAnsi="Times New Roman" w:cs="Times New Roman"/>
          <w:sz w:val="18"/>
          <w:szCs w:val="18"/>
        </w:rPr>
      </w:pPr>
      <w:r w:rsidRPr="00740077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740077">
        <w:rPr>
          <w:rFonts w:ascii="Times New Roman" w:hAnsi="Times New Roman" w:cs="Times New Roman"/>
          <w:sz w:val="18"/>
          <w:szCs w:val="18"/>
        </w:rPr>
        <w:t xml:space="preserve"> </w:t>
      </w:r>
      <w:r w:rsidR="00740077">
        <w:rPr>
          <w:rFonts w:ascii="Times New Roman" w:hAnsi="Times New Roman" w:cs="Times New Roman"/>
          <w:sz w:val="18"/>
          <w:szCs w:val="18"/>
        </w:rPr>
        <w:tab/>
      </w:r>
      <w:r w:rsidRPr="00740077">
        <w:rPr>
          <w:rFonts w:ascii="Times New Roman" w:hAnsi="Times New Roman" w:cs="Times New Roman"/>
          <w:sz w:val="18"/>
          <w:szCs w:val="18"/>
        </w:rPr>
        <w:t>Osoba fizyczna</w:t>
      </w:r>
    </w:p>
  </w:footnote>
  <w:footnote w:id="2">
    <w:p w14:paraId="01C43B70" w14:textId="002AD5C8" w:rsidR="0079365F" w:rsidRPr="00740077" w:rsidRDefault="0079365F" w:rsidP="00740077">
      <w:pPr>
        <w:pStyle w:val="Tekstprzypisudolnego"/>
        <w:ind w:left="142" w:hanging="142"/>
        <w:rPr>
          <w:rFonts w:ascii="Times New Roman" w:hAnsi="Times New Roman" w:cs="Times New Roman"/>
          <w:sz w:val="18"/>
          <w:szCs w:val="18"/>
        </w:rPr>
      </w:pPr>
      <w:r w:rsidRPr="00740077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740077">
        <w:rPr>
          <w:rFonts w:ascii="Times New Roman" w:hAnsi="Times New Roman" w:cs="Times New Roman"/>
          <w:sz w:val="18"/>
          <w:szCs w:val="18"/>
        </w:rPr>
        <w:t xml:space="preserve"> </w:t>
      </w:r>
      <w:r w:rsidR="00740077">
        <w:rPr>
          <w:rFonts w:ascii="Times New Roman" w:hAnsi="Times New Roman" w:cs="Times New Roman"/>
          <w:sz w:val="18"/>
          <w:szCs w:val="18"/>
        </w:rPr>
        <w:tab/>
      </w:r>
      <w:r w:rsidR="006263CD" w:rsidRPr="00740077">
        <w:rPr>
          <w:rFonts w:ascii="Times New Roman" w:hAnsi="Times New Roman" w:cs="Times New Roman"/>
          <w:sz w:val="18"/>
          <w:szCs w:val="18"/>
        </w:rPr>
        <w:t>Podmiot niebędący osobą fizyczną</w:t>
      </w:r>
    </w:p>
    <w:p w14:paraId="308A9760" w14:textId="06581AEC" w:rsidR="00186363" w:rsidRPr="00740077" w:rsidRDefault="00186363" w:rsidP="00740077">
      <w:pPr>
        <w:pStyle w:val="Tekstprzypisudolnego"/>
        <w:ind w:left="142" w:hanging="142"/>
        <w:rPr>
          <w:rFonts w:ascii="Times New Roman" w:hAnsi="Times New Roman" w:cs="Times New Roman"/>
          <w:sz w:val="18"/>
          <w:szCs w:val="18"/>
        </w:rPr>
      </w:pPr>
      <w:r w:rsidRPr="00740077">
        <w:rPr>
          <w:rFonts w:ascii="Times New Roman" w:hAnsi="Times New Roman" w:cs="Times New Roman"/>
          <w:sz w:val="18"/>
          <w:szCs w:val="18"/>
        </w:rPr>
        <w:t>*</w:t>
      </w:r>
      <w:r w:rsidR="00740077">
        <w:rPr>
          <w:rFonts w:ascii="Times New Roman" w:hAnsi="Times New Roman" w:cs="Times New Roman"/>
          <w:sz w:val="18"/>
          <w:szCs w:val="18"/>
        </w:rPr>
        <w:tab/>
      </w:r>
      <w:r w:rsidRPr="00740077">
        <w:rPr>
          <w:rFonts w:ascii="Times New Roman" w:hAnsi="Times New Roman" w:cs="Times New Roman"/>
          <w:sz w:val="18"/>
          <w:szCs w:val="18"/>
        </w:rPr>
        <w:t>Niepotrzebne usunąć</w:t>
      </w:r>
    </w:p>
  </w:footnote>
  <w:footnote w:id="3">
    <w:p w14:paraId="3FA8DC8B" w14:textId="08798280" w:rsidR="00091DC5" w:rsidRPr="00740077" w:rsidRDefault="00091DC5" w:rsidP="00740077">
      <w:pPr>
        <w:pStyle w:val="Tekstprzypisudolnego"/>
        <w:ind w:left="142" w:hanging="142"/>
        <w:rPr>
          <w:rFonts w:ascii="Times New Roman" w:hAnsi="Times New Roman" w:cs="Times New Roman"/>
          <w:sz w:val="18"/>
          <w:szCs w:val="18"/>
        </w:rPr>
      </w:pPr>
      <w:r w:rsidRPr="00740077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740077">
        <w:rPr>
          <w:rFonts w:ascii="Times New Roman" w:hAnsi="Times New Roman" w:cs="Times New Roman"/>
          <w:sz w:val="18"/>
          <w:szCs w:val="18"/>
        </w:rPr>
        <w:t xml:space="preserve"> </w:t>
      </w:r>
      <w:r w:rsidR="00740077">
        <w:rPr>
          <w:rFonts w:ascii="Times New Roman" w:hAnsi="Times New Roman" w:cs="Times New Roman"/>
          <w:sz w:val="18"/>
          <w:szCs w:val="18"/>
        </w:rPr>
        <w:tab/>
      </w:r>
      <w:r w:rsidR="006263CD" w:rsidRPr="00740077">
        <w:rPr>
          <w:rFonts w:ascii="Times New Roman" w:hAnsi="Times New Roman" w:cs="Times New Roman"/>
          <w:sz w:val="18"/>
          <w:szCs w:val="18"/>
        </w:rPr>
        <w:t>Inny numer wpisać t</w:t>
      </w:r>
      <w:r w:rsidRPr="00740077">
        <w:rPr>
          <w:rFonts w:ascii="Times New Roman" w:hAnsi="Times New Roman" w:cs="Times New Roman"/>
          <w:sz w:val="18"/>
          <w:szCs w:val="18"/>
        </w:rPr>
        <w:t>ylko w przypadku braku NIP lub PESEL, wraz ze wskazaniem rodzaju tego numeru</w:t>
      </w:r>
    </w:p>
  </w:footnote>
  <w:footnote w:id="4">
    <w:p w14:paraId="48746764" w14:textId="389022B8" w:rsidR="00315956" w:rsidRPr="00740077" w:rsidRDefault="00315956" w:rsidP="00740077">
      <w:pPr>
        <w:pStyle w:val="Tekstprzypisudolnego"/>
        <w:ind w:left="142" w:hanging="142"/>
        <w:rPr>
          <w:rFonts w:ascii="Times New Roman" w:hAnsi="Times New Roman" w:cs="Times New Roman"/>
          <w:sz w:val="18"/>
          <w:szCs w:val="18"/>
        </w:rPr>
      </w:pPr>
      <w:r w:rsidRPr="00740077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740077">
        <w:rPr>
          <w:rFonts w:ascii="Times New Roman" w:hAnsi="Times New Roman" w:cs="Times New Roman"/>
          <w:sz w:val="18"/>
          <w:szCs w:val="18"/>
        </w:rPr>
        <w:t xml:space="preserve"> </w:t>
      </w:r>
      <w:r w:rsidR="00740077">
        <w:rPr>
          <w:rFonts w:ascii="Times New Roman" w:hAnsi="Times New Roman" w:cs="Times New Roman"/>
          <w:sz w:val="18"/>
          <w:szCs w:val="18"/>
        </w:rPr>
        <w:tab/>
      </w:r>
      <w:r w:rsidRPr="00740077">
        <w:rPr>
          <w:rFonts w:ascii="Times New Roman" w:hAnsi="Times New Roman" w:cs="Times New Roman"/>
          <w:sz w:val="18"/>
          <w:szCs w:val="18"/>
        </w:rPr>
        <w:t xml:space="preserve">Ustawa z dnia 26 lipca 1991 r. o podatku dochodowym od osób fizycznych (Dz.U. 2018 </w:t>
      </w:r>
      <w:r w:rsidR="002F74BB" w:rsidRPr="00740077">
        <w:rPr>
          <w:rFonts w:ascii="Times New Roman" w:hAnsi="Times New Roman" w:cs="Times New Roman"/>
          <w:sz w:val="18"/>
          <w:szCs w:val="18"/>
        </w:rPr>
        <w:t xml:space="preserve">r. </w:t>
      </w:r>
      <w:r w:rsidRPr="00740077">
        <w:rPr>
          <w:rFonts w:ascii="Times New Roman" w:hAnsi="Times New Roman" w:cs="Times New Roman"/>
          <w:sz w:val="18"/>
          <w:szCs w:val="18"/>
        </w:rPr>
        <w:t xml:space="preserve">poz. </w:t>
      </w:r>
      <w:r w:rsidR="00787FB1" w:rsidRPr="00740077">
        <w:rPr>
          <w:rFonts w:ascii="Times New Roman" w:hAnsi="Times New Roman" w:cs="Times New Roman"/>
          <w:sz w:val="18"/>
          <w:szCs w:val="18"/>
        </w:rPr>
        <w:t>1509</w:t>
      </w:r>
      <w:r w:rsidR="002F74BB" w:rsidRPr="00740077">
        <w:rPr>
          <w:rFonts w:ascii="Times New Roman" w:hAnsi="Times New Roman" w:cs="Times New Roman"/>
          <w:sz w:val="18"/>
          <w:szCs w:val="18"/>
        </w:rPr>
        <w:t>,</w:t>
      </w:r>
      <w:r w:rsidRPr="00740077">
        <w:rPr>
          <w:rFonts w:ascii="Times New Roman" w:hAnsi="Times New Roman" w:cs="Times New Roman"/>
          <w:sz w:val="18"/>
          <w:szCs w:val="18"/>
        </w:rPr>
        <w:t xml:space="preserve"> z</w:t>
      </w:r>
      <w:r w:rsidR="002F74BB" w:rsidRPr="0074007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F74BB" w:rsidRPr="00740077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="002F74BB" w:rsidRPr="00740077">
        <w:rPr>
          <w:rFonts w:ascii="Times New Roman" w:hAnsi="Times New Roman" w:cs="Times New Roman"/>
          <w:sz w:val="18"/>
          <w:szCs w:val="18"/>
        </w:rPr>
        <w:t>.</w:t>
      </w:r>
      <w:r w:rsidRPr="00740077">
        <w:rPr>
          <w:rFonts w:ascii="Times New Roman" w:hAnsi="Times New Roman" w:cs="Times New Roman"/>
          <w:sz w:val="18"/>
          <w:szCs w:val="18"/>
        </w:rPr>
        <w:t xml:space="preserve"> zm.)</w:t>
      </w:r>
    </w:p>
  </w:footnote>
  <w:footnote w:id="5">
    <w:p w14:paraId="34AF3315" w14:textId="0C90CBDB" w:rsidR="00315956" w:rsidRPr="006263CD" w:rsidRDefault="00315956" w:rsidP="00740077">
      <w:pPr>
        <w:ind w:left="142" w:hanging="142"/>
        <w:rPr>
          <w:rFonts w:ascii="Times New Roman" w:hAnsi="Times New Roman" w:cs="Times New Roman"/>
          <w:sz w:val="20"/>
          <w:szCs w:val="20"/>
        </w:rPr>
      </w:pPr>
      <w:r w:rsidRPr="00740077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740077">
        <w:rPr>
          <w:rFonts w:ascii="Times New Roman" w:hAnsi="Times New Roman" w:cs="Times New Roman"/>
          <w:sz w:val="18"/>
          <w:szCs w:val="18"/>
        </w:rPr>
        <w:t xml:space="preserve"> </w:t>
      </w:r>
      <w:r w:rsidR="00740077">
        <w:rPr>
          <w:rFonts w:ascii="Times New Roman" w:hAnsi="Times New Roman" w:cs="Times New Roman"/>
          <w:sz w:val="18"/>
          <w:szCs w:val="18"/>
        </w:rPr>
        <w:tab/>
      </w:r>
      <w:r w:rsidRPr="00740077">
        <w:rPr>
          <w:rFonts w:ascii="Times New Roman" w:hAnsi="Times New Roman" w:cs="Times New Roman"/>
          <w:sz w:val="18"/>
          <w:szCs w:val="18"/>
        </w:rPr>
        <w:t xml:space="preserve">Ustawa z dnia 15 lutego 1992 r. o podatku dochodowym od osób prawnych (Dz.U. </w:t>
      </w:r>
      <w:r w:rsidR="002F74BB" w:rsidRPr="00740077">
        <w:rPr>
          <w:rFonts w:ascii="Times New Roman" w:hAnsi="Times New Roman" w:cs="Times New Roman"/>
          <w:sz w:val="18"/>
          <w:szCs w:val="18"/>
        </w:rPr>
        <w:t xml:space="preserve">z </w:t>
      </w:r>
      <w:r w:rsidR="00787FB1" w:rsidRPr="00740077">
        <w:rPr>
          <w:rFonts w:ascii="Times New Roman" w:hAnsi="Times New Roman" w:cs="Times New Roman"/>
          <w:sz w:val="18"/>
          <w:szCs w:val="18"/>
        </w:rPr>
        <w:t>2019</w:t>
      </w:r>
      <w:r w:rsidRPr="00740077">
        <w:rPr>
          <w:rFonts w:ascii="Times New Roman" w:hAnsi="Times New Roman" w:cs="Times New Roman"/>
          <w:sz w:val="18"/>
          <w:szCs w:val="18"/>
        </w:rPr>
        <w:t xml:space="preserve"> </w:t>
      </w:r>
      <w:r w:rsidR="002F74BB" w:rsidRPr="00740077">
        <w:rPr>
          <w:rFonts w:ascii="Times New Roman" w:hAnsi="Times New Roman" w:cs="Times New Roman"/>
          <w:sz w:val="18"/>
          <w:szCs w:val="18"/>
        </w:rPr>
        <w:t xml:space="preserve">r. </w:t>
      </w:r>
      <w:r w:rsidR="00787FB1" w:rsidRPr="00740077">
        <w:rPr>
          <w:rFonts w:ascii="Times New Roman" w:hAnsi="Times New Roman" w:cs="Times New Roman"/>
          <w:sz w:val="18"/>
          <w:szCs w:val="18"/>
        </w:rPr>
        <w:t>poz. 865</w:t>
      </w:r>
      <w:r w:rsidR="006263CD" w:rsidRPr="00740077">
        <w:rPr>
          <w:rFonts w:ascii="Times New Roman" w:hAnsi="Times New Roman" w:cs="Times New Roman"/>
          <w:sz w:val="18"/>
          <w:szCs w:val="18"/>
        </w:rPr>
        <w:t>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9EA"/>
    <w:rsid w:val="000019EA"/>
    <w:rsid w:val="00010263"/>
    <w:rsid w:val="000123C8"/>
    <w:rsid w:val="00091DC5"/>
    <w:rsid w:val="000B317E"/>
    <w:rsid w:val="000C1012"/>
    <w:rsid w:val="000D2032"/>
    <w:rsid w:val="0013372D"/>
    <w:rsid w:val="001360ED"/>
    <w:rsid w:val="00186363"/>
    <w:rsid w:val="00190852"/>
    <w:rsid w:val="00193A75"/>
    <w:rsid w:val="002D0DE3"/>
    <w:rsid w:val="002E793A"/>
    <w:rsid w:val="002F11C1"/>
    <w:rsid w:val="002F74BB"/>
    <w:rsid w:val="00315956"/>
    <w:rsid w:val="00322B51"/>
    <w:rsid w:val="003B559F"/>
    <w:rsid w:val="003E0A0A"/>
    <w:rsid w:val="0040287A"/>
    <w:rsid w:val="0046132C"/>
    <w:rsid w:val="004E7DFE"/>
    <w:rsid w:val="00507FAB"/>
    <w:rsid w:val="005535D1"/>
    <w:rsid w:val="005A1D68"/>
    <w:rsid w:val="005D19FB"/>
    <w:rsid w:val="00600D13"/>
    <w:rsid w:val="006229E5"/>
    <w:rsid w:val="006263CD"/>
    <w:rsid w:val="00653AE2"/>
    <w:rsid w:val="00672211"/>
    <w:rsid w:val="00693F16"/>
    <w:rsid w:val="006A61AB"/>
    <w:rsid w:val="006C3EB5"/>
    <w:rsid w:val="00740077"/>
    <w:rsid w:val="00787FB1"/>
    <w:rsid w:val="00792AAA"/>
    <w:rsid w:val="0079365F"/>
    <w:rsid w:val="007A4944"/>
    <w:rsid w:val="007E07EE"/>
    <w:rsid w:val="00923BB4"/>
    <w:rsid w:val="00964041"/>
    <w:rsid w:val="009B08DA"/>
    <w:rsid w:val="009E4A94"/>
    <w:rsid w:val="009E649E"/>
    <w:rsid w:val="00A80CDE"/>
    <w:rsid w:val="00AB0693"/>
    <w:rsid w:val="00AD3C9D"/>
    <w:rsid w:val="00AD6D3B"/>
    <w:rsid w:val="00AE4D0E"/>
    <w:rsid w:val="00B46FD3"/>
    <w:rsid w:val="00B53567"/>
    <w:rsid w:val="00B868E9"/>
    <w:rsid w:val="00BA52FE"/>
    <w:rsid w:val="00C21975"/>
    <w:rsid w:val="00C84FBB"/>
    <w:rsid w:val="00CC5D2A"/>
    <w:rsid w:val="00CE5D91"/>
    <w:rsid w:val="00DC7ACE"/>
    <w:rsid w:val="00F76A3A"/>
    <w:rsid w:val="00F9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795DA"/>
  <w15:chartTrackingRefBased/>
  <w15:docId w15:val="{05E8AF34-E4D0-4F67-80D1-4B4492E62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01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19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19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19EA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315956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59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95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0A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0A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0A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A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0A0A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4028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901C905686F4597B3E4E666832401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D0C2CE-9D65-43E0-BFE1-1F3EFB12CCDA}"/>
      </w:docPartPr>
      <w:docPartBody>
        <w:p w:rsidR="008C5B55" w:rsidRDefault="00E2267A" w:rsidP="00E2267A">
          <w:pPr>
            <w:pStyle w:val="1901C905686F4597B3E4E6668324019D15"/>
          </w:pPr>
          <w:r>
            <w:rPr>
              <w:rStyle w:val="Tekstzastpczy"/>
            </w:rPr>
            <w:t>(imię i nazwisko</w:t>
          </w:r>
          <w:r w:rsidRPr="0079365F">
            <w:rPr>
              <w:color w:val="808080"/>
              <w:vertAlign w:val="superscript"/>
            </w:rPr>
            <w:footnoteReference w:id="1"/>
          </w:r>
          <w:r>
            <w:rPr>
              <w:rStyle w:val="Tekstzastpczy"/>
            </w:rPr>
            <w:t>/nazwa</w:t>
          </w:r>
          <w:r w:rsidRPr="0079365F">
            <w:rPr>
              <w:color w:val="808080"/>
              <w:vertAlign w:val="superscript"/>
            </w:rPr>
            <w:footnoteReference w:id="2"/>
          </w:r>
          <w:r>
            <w:rPr>
              <w:rStyle w:val="Tekstzastpczy"/>
            </w:rPr>
            <w:t>)*</w:t>
          </w:r>
        </w:p>
      </w:docPartBody>
    </w:docPart>
    <w:docPart>
      <w:docPartPr>
        <w:name w:val="0964C8392C934C58957A3C1D2484F7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79D3E8-9443-4E30-988C-E5499CD3A935}"/>
      </w:docPartPr>
      <w:docPartBody>
        <w:p w:rsidR="008C5B55" w:rsidRDefault="008E706D" w:rsidP="008E706D">
          <w:pPr>
            <w:pStyle w:val="0964C8392C934C58957A3C1D2484F73814"/>
          </w:pPr>
          <w:r>
            <w:rPr>
              <w:rStyle w:val="Tekstzastpczy"/>
            </w:rPr>
            <w:t>(adres)</w:t>
          </w:r>
        </w:p>
      </w:docPartBody>
    </w:docPart>
    <w:docPart>
      <w:docPartPr>
        <w:name w:val="40B72F42477F41A5A484386A9F6D2D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C7F797-DC85-4972-BDAE-49CF3963AE9D}"/>
      </w:docPartPr>
      <w:docPartBody>
        <w:p w:rsidR="008C5B55" w:rsidRDefault="008E706D" w:rsidP="008E706D">
          <w:pPr>
            <w:pStyle w:val="40B72F42477F41A5A484386A9F6D2DEC13"/>
          </w:pPr>
          <w:r>
            <w:rPr>
              <w:rStyle w:val="Tekstzastpczy"/>
            </w:rPr>
            <w:t>(PESEL/NIP/inny numer</w:t>
          </w:r>
          <w:r w:rsidRPr="00091DC5">
            <w:rPr>
              <w:color w:val="808080"/>
              <w:vertAlign w:val="superscript"/>
            </w:rPr>
            <w:footnoteReference w:id="3"/>
          </w:r>
          <w:r>
            <w:rPr>
              <w:rStyle w:val="Tekstzastpczy"/>
            </w:rPr>
            <w:t>)</w:t>
          </w:r>
        </w:p>
      </w:docPartBody>
    </w:docPart>
    <w:docPart>
      <w:docPartPr>
        <w:name w:val="956E821486C24423BF29A1907B8CEE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D1C727-49BF-4814-B863-4D7052382743}"/>
      </w:docPartPr>
      <w:docPartBody>
        <w:p w:rsidR="008C5B55" w:rsidRDefault="008E706D" w:rsidP="008E706D">
          <w:pPr>
            <w:pStyle w:val="956E821486C24423BF29A1907B8CEE7F9"/>
          </w:pPr>
          <w:r>
            <w:rPr>
              <w:rStyle w:val="Tekstzastpczy"/>
            </w:rPr>
            <w:t>wskaż rok</w:t>
          </w:r>
        </w:p>
      </w:docPartBody>
    </w:docPart>
    <w:docPart>
      <w:docPartPr>
        <w:name w:val="C3240B98012C43058AD7A35E10F2A5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B26A10-742D-4515-A395-AC46E3F1C9EB}"/>
      </w:docPartPr>
      <w:docPartBody>
        <w:p w:rsidR="008C5B55" w:rsidRDefault="008E706D" w:rsidP="008E706D">
          <w:pPr>
            <w:pStyle w:val="C3240B98012C43058AD7A35E10F2A5FA4"/>
          </w:pPr>
          <w:r>
            <w:rPr>
              <w:rStyle w:val="Tekstzastpczy"/>
            </w:rPr>
            <w:t>(imię i nazwisko)</w:t>
          </w:r>
        </w:p>
      </w:docPartBody>
    </w:docPart>
    <w:docPart>
      <w:docPartPr>
        <w:name w:val="670D3C70B1444DC39399501DC42758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A07CAF-317F-4DB6-8B34-5AD87080AD8C}"/>
      </w:docPartPr>
      <w:docPartBody>
        <w:p w:rsidR="008C5B55" w:rsidRDefault="008E706D" w:rsidP="008E706D">
          <w:pPr>
            <w:pStyle w:val="670D3C70B1444DC39399501DC427586E3"/>
          </w:pPr>
          <w:r w:rsidRPr="006263CD">
            <w:rPr>
              <w:rStyle w:val="Tekstzastpczy"/>
            </w:rPr>
            <w:t>(</w:t>
          </w:r>
          <w:r>
            <w:rPr>
              <w:rStyle w:val="Tekstzastpczy"/>
            </w:rPr>
            <w:t>f</w:t>
          </w:r>
          <w:r w:rsidRPr="006263CD">
            <w:rPr>
              <w:rStyle w:val="Tekstzastpczy"/>
            </w:rPr>
            <w:t>unkcja / stanowisko)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934" w:rsidRDefault="00EC0934" w:rsidP="00E2267A">
      <w:pPr>
        <w:spacing w:after="0" w:line="240" w:lineRule="auto"/>
      </w:pPr>
      <w:r>
        <w:separator/>
      </w:r>
    </w:p>
  </w:endnote>
  <w:endnote w:type="continuationSeparator" w:id="0">
    <w:p w:rsidR="00EC0934" w:rsidRDefault="00EC0934" w:rsidP="00E2267A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934" w:rsidRDefault="00EC0934" w:rsidP="00E2267A">
      <w:pPr>
        <w:spacing w:after="0" w:line="240" w:lineRule="auto"/>
      </w:pPr>
      <w:r>
        <w:separator/>
      </w:r>
    </w:p>
  </w:footnote>
  <w:footnote w:type="continuationSeparator" w:id="0">
    <w:p w:rsidR="00EC0934" w:rsidRDefault="00EC0934" w:rsidP="00E2267A">
      <w:pPr>
        <w:spacing w:after="0" w:line="240" w:lineRule="auto"/>
      </w:pPr>
      <w:r>
        <w:continuationSeparator/>
      </w:r>
    </w:p>
  </w:footnote>
  <w:footnote w:id="1">
    <w:p w:rsidR="00E2267A" w:rsidRDefault="00E2267A" w:rsidP="007936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O</w:t>
      </w:r>
      <w:r w:rsidRPr="00322B51">
        <w:rPr>
          <w:rFonts w:ascii="Times New Roman" w:hAnsi="Times New Roman" w:cs="Times New Roman"/>
        </w:rPr>
        <w:t>soba fizyczna</w:t>
      </w:r>
      <w:r>
        <w:rPr>
          <w:rFonts w:ascii="Times New Roman" w:hAnsi="Times New Roman" w:cs="Times New Roman"/>
        </w:rPr>
        <w:t>.</w:t>
      </w:r>
    </w:p>
  </w:footnote>
  <w:footnote w:id="2">
    <w:p w:rsidR="00E2267A" w:rsidRDefault="00E2267A" w:rsidP="007936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O</w:t>
      </w:r>
      <w:r w:rsidRPr="00322B51">
        <w:rPr>
          <w:rFonts w:ascii="Times New Roman" w:hAnsi="Times New Roman" w:cs="Times New Roman"/>
        </w:rPr>
        <w:t>soba fizyczna</w:t>
      </w:r>
      <w:r>
        <w:rPr>
          <w:rFonts w:ascii="Times New Roman" w:hAnsi="Times New Roman" w:cs="Times New Roman"/>
        </w:rPr>
        <w:t>.</w:t>
      </w:r>
    </w:p>
  </w:footnote>
  <w:footnote w:id="3">
    <w:p w:rsidR="008E706D" w:rsidRDefault="008E706D" w:rsidP="00091D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87FB1">
        <w:rPr>
          <w:rFonts w:ascii="Times New Roman" w:hAnsi="Times New Roman" w:cs="Times New Roman"/>
        </w:rPr>
        <w:t>Tylko w przypadku braku NIP lub PESEL</w:t>
      </w:r>
      <w:r>
        <w:rPr>
          <w:rFonts w:ascii="Times New Roman" w:hAnsi="Times New Roman" w:cs="Times New Roman"/>
        </w:rPr>
        <w:t>, wraz ze wskazaniem rodzaju tego numeru</w:t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67A"/>
    <w:rsid w:val="002D2554"/>
    <w:rsid w:val="00525072"/>
    <w:rsid w:val="00693A21"/>
    <w:rsid w:val="008C5B55"/>
    <w:rsid w:val="008E706D"/>
    <w:rsid w:val="00B636F5"/>
    <w:rsid w:val="00E2267A"/>
    <w:rsid w:val="00EC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E706D"/>
    <w:rPr>
      <w:color w:val="808080"/>
    </w:rPr>
  </w:style>
  <w:style w:type="paragraph" w:customStyle="1" w:styleId="B90F1ACFCBFB4DF39DBC8C6FE27D0289">
    <w:name w:val="B90F1ACFCBFB4DF39DBC8C6FE27D0289"/>
    <w:rsid w:val="00E2267A"/>
  </w:style>
  <w:style w:type="paragraph" w:customStyle="1" w:styleId="5F9AA9778F60403CB4B73A1E0F8B23EE">
    <w:name w:val="5F9AA9778F60403CB4B73A1E0F8B23EE"/>
    <w:rsid w:val="00E2267A"/>
  </w:style>
  <w:style w:type="paragraph" w:customStyle="1" w:styleId="EC124AFA999342E09EED169D637DBA0C">
    <w:name w:val="EC124AFA999342E09EED169D637DBA0C"/>
    <w:rsid w:val="00E2267A"/>
  </w:style>
  <w:style w:type="paragraph" w:customStyle="1" w:styleId="16395A93FD7D4D2CB3BFF83DAC92FC67">
    <w:name w:val="16395A93FD7D4D2CB3BFF83DAC92FC67"/>
    <w:rsid w:val="00E2267A"/>
  </w:style>
  <w:style w:type="paragraph" w:customStyle="1" w:styleId="C5233C1C6C944FFBB49132881467A703">
    <w:name w:val="C5233C1C6C944FFBB49132881467A703"/>
    <w:rsid w:val="00E2267A"/>
  </w:style>
  <w:style w:type="paragraph" w:customStyle="1" w:styleId="6F2C1ED7254743EFA920B78178713D8E">
    <w:name w:val="6F2C1ED7254743EFA920B78178713D8E"/>
    <w:rsid w:val="00E2267A"/>
  </w:style>
  <w:style w:type="paragraph" w:customStyle="1" w:styleId="C5233C1C6C944FFBB49132881467A7031">
    <w:name w:val="C5233C1C6C944FFBB49132881467A7031"/>
    <w:rsid w:val="00E2267A"/>
    <w:rPr>
      <w:rFonts w:eastAsiaTheme="minorHAnsi"/>
      <w:lang w:eastAsia="en-US"/>
    </w:rPr>
  </w:style>
  <w:style w:type="paragraph" w:customStyle="1" w:styleId="6F2C1ED7254743EFA920B78178713D8E1">
    <w:name w:val="6F2C1ED7254743EFA920B78178713D8E1"/>
    <w:rsid w:val="00E2267A"/>
    <w:rPr>
      <w:rFonts w:eastAsiaTheme="minorHAnsi"/>
      <w:lang w:eastAsia="en-US"/>
    </w:rPr>
  </w:style>
  <w:style w:type="paragraph" w:customStyle="1" w:styleId="5F9AA9778F60403CB4B73A1E0F8B23EE1">
    <w:name w:val="5F9AA9778F60403CB4B73A1E0F8B23EE1"/>
    <w:rsid w:val="00E2267A"/>
    <w:rPr>
      <w:rFonts w:eastAsiaTheme="minorHAnsi"/>
      <w:lang w:eastAsia="en-US"/>
    </w:rPr>
  </w:style>
  <w:style w:type="paragraph" w:customStyle="1" w:styleId="C5233C1C6C944FFBB49132881467A7032">
    <w:name w:val="C5233C1C6C944FFBB49132881467A7032"/>
    <w:rsid w:val="00E2267A"/>
    <w:rPr>
      <w:rFonts w:eastAsiaTheme="minorHAnsi"/>
      <w:lang w:eastAsia="en-US"/>
    </w:rPr>
  </w:style>
  <w:style w:type="paragraph" w:customStyle="1" w:styleId="6F2C1ED7254743EFA920B78178713D8E2">
    <w:name w:val="6F2C1ED7254743EFA920B78178713D8E2"/>
    <w:rsid w:val="00E2267A"/>
    <w:rPr>
      <w:rFonts w:eastAsiaTheme="minorHAnsi"/>
      <w:lang w:eastAsia="en-US"/>
    </w:rPr>
  </w:style>
  <w:style w:type="paragraph" w:customStyle="1" w:styleId="5F9AA9778F60403CB4B73A1E0F8B23EE2">
    <w:name w:val="5F9AA9778F60403CB4B73A1E0F8B23EE2"/>
    <w:rsid w:val="00E2267A"/>
    <w:rPr>
      <w:rFonts w:eastAsiaTheme="minorHAnsi"/>
      <w:lang w:eastAsia="en-US"/>
    </w:rPr>
  </w:style>
  <w:style w:type="paragraph" w:customStyle="1" w:styleId="C5233C1C6C944FFBB49132881467A7033">
    <w:name w:val="C5233C1C6C944FFBB49132881467A7033"/>
    <w:rsid w:val="00E2267A"/>
    <w:rPr>
      <w:rFonts w:eastAsiaTheme="minorHAnsi"/>
      <w:lang w:eastAsia="en-US"/>
    </w:rPr>
  </w:style>
  <w:style w:type="paragraph" w:customStyle="1" w:styleId="6F2C1ED7254743EFA920B78178713D8E3">
    <w:name w:val="6F2C1ED7254743EFA920B78178713D8E3"/>
    <w:rsid w:val="00E2267A"/>
    <w:rPr>
      <w:rFonts w:eastAsiaTheme="minorHAnsi"/>
      <w:lang w:eastAsia="en-US"/>
    </w:rPr>
  </w:style>
  <w:style w:type="paragraph" w:customStyle="1" w:styleId="5F9AA9778F60403CB4B73A1E0F8B23EE3">
    <w:name w:val="5F9AA9778F60403CB4B73A1E0F8B23EE3"/>
    <w:rsid w:val="00E2267A"/>
    <w:rPr>
      <w:rFonts w:eastAsiaTheme="minorHAnsi"/>
      <w:lang w:eastAsia="en-US"/>
    </w:rPr>
  </w:style>
  <w:style w:type="paragraph" w:customStyle="1" w:styleId="C5233C1C6C944FFBB49132881467A7034">
    <w:name w:val="C5233C1C6C944FFBB49132881467A7034"/>
    <w:rsid w:val="00E2267A"/>
    <w:rPr>
      <w:rFonts w:eastAsiaTheme="minorHAnsi"/>
      <w:lang w:eastAsia="en-US"/>
    </w:rPr>
  </w:style>
  <w:style w:type="paragraph" w:customStyle="1" w:styleId="6F2C1ED7254743EFA920B78178713D8E4">
    <w:name w:val="6F2C1ED7254743EFA920B78178713D8E4"/>
    <w:rsid w:val="00E2267A"/>
    <w:rPr>
      <w:rFonts w:eastAsiaTheme="minorHAnsi"/>
      <w:lang w:eastAsia="en-US"/>
    </w:rPr>
  </w:style>
  <w:style w:type="paragraph" w:customStyle="1" w:styleId="5F9AA9778F60403CB4B73A1E0F8B23EE4">
    <w:name w:val="5F9AA9778F60403CB4B73A1E0F8B23EE4"/>
    <w:rsid w:val="00E2267A"/>
    <w:rPr>
      <w:rFonts w:eastAsiaTheme="minorHAns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706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706D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706D"/>
    <w:rPr>
      <w:vertAlign w:val="superscript"/>
    </w:rPr>
  </w:style>
  <w:style w:type="paragraph" w:customStyle="1" w:styleId="1901C905686F4597B3E4E6668324019D">
    <w:name w:val="1901C905686F4597B3E4E6668324019D"/>
    <w:rsid w:val="00E2267A"/>
    <w:rPr>
      <w:rFonts w:eastAsiaTheme="minorHAnsi"/>
      <w:lang w:eastAsia="en-US"/>
    </w:rPr>
  </w:style>
  <w:style w:type="paragraph" w:customStyle="1" w:styleId="1901C905686F4597B3E4E6668324019D1">
    <w:name w:val="1901C905686F4597B3E4E6668324019D1"/>
    <w:rsid w:val="00E2267A"/>
    <w:rPr>
      <w:rFonts w:eastAsiaTheme="minorHAnsi"/>
      <w:lang w:eastAsia="en-US"/>
    </w:rPr>
  </w:style>
  <w:style w:type="paragraph" w:customStyle="1" w:styleId="1901C905686F4597B3E4E6668324019D2">
    <w:name w:val="1901C905686F4597B3E4E6668324019D2"/>
    <w:rsid w:val="00E2267A"/>
    <w:rPr>
      <w:rFonts w:eastAsiaTheme="minorHAnsi"/>
      <w:lang w:eastAsia="en-US"/>
    </w:rPr>
  </w:style>
  <w:style w:type="paragraph" w:customStyle="1" w:styleId="1901C905686F4597B3E4E6668324019D3">
    <w:name w:val="1901C905686F4597B3E4E6668324019D3"/>
    <w:rsid w:val="00E2267A"/>
    <w:rPr>
      <w:rFonts w:eastAsiaTheme="minorHAnsi"/>
      <w:lang w:eastAsia="en-US"/>
    </w:rPr>
  </w:style>
  <w:style w:type="paragraph" w:customStyle="1" w:styleId="1901C905686F4597B3E4E6668324019D4">
    <w:name w:val="1901C905686F4597B3E4E6668324019D4"/>
    <w:rsid w:val="00E2267A"/>
    <w:rPr>
      <w:rFonts w:eastAsiaTheme="minorHAnsi"/>
      <w:lang w:eastAsia="en-US"/>
    </w:rPr>
  </w:style>
  <w:style w:type="paragraph" w:customStyle="1" w:styleId="0964C8392C934C58957A3C1D2484F738">
    <w:name w:val="0964C8392C934C58957A3C1D2484F738"/>
    <w:rsid w:val="00E2267A"/>
    <w:rPr>
      <w:rFonts w:eastAsiaTheme="minorHAnsi"/>
      <w:lang w:eastAsia="en-US"/>
    </w:rPr>
  </w:style>
  <w:style w:type="paragraph" w:customStyle="1" w:styleId="1901C905686F4597B3E4E6668324019D5">
    <w:name w:val="1901C905686F4597B3E4E6668324019D5"/>
    <w:rsid w:val="00E2267A"/>
    <w:rPr>
      <w:rFonts w:eastAsiaTheme="minorHAnsi"/>
      <w:lang w:eastAsia="en-US"/>
    </w:rPr>
  </w:style>
  <w:style w:type="paragraph" w:customStyle="1" w:styleId="0964C8392C934C58957A3C1D2484F7381">
    <w:name w:val="0964C8392C934C58957A3C1D2484F7381"/>
    <w:rsid w:val="00E2267A"/>
    <w:rPr>
      <w:rFonts w:eastAsiaTheme="minorHAnsi"/>
      <w:lang w:eastAsia="en-US"/>
    </w:rPr>
  </w:style>
  <w:style w:type="paragraph" w:customStyle="1" w:styleId="40B72F42477F41A5A484386A9F6D2DEC">
    <w:name w:val="40B72F42477F41A5A484386A9F6D2DEC"/>
    <w:rsid w:val="00E2267A"/>
    <w:rPr>
      <w:rFonts w:eastAsiaTheme="minorHAnsi"/>
      <w:lang w:eastAsia="en-US"/>
    </w:rPr>
  </w:style>
  <w:style w:type="paragraph" w:customStyle="1" w:styleId="1901C905686F4597B3E4E6668324019D6">
    <w:name w:val="1901C905686F4597B3E4E6668324019D6"/>
    <w:rsid w:val="00E2267A"/>
    <w:rPr>
      <w:rFonts w:eastAsiaTheme="minorHAnsi"/>
      <w:lang w:eastAsia="en-US"/>
    </w:rPr>
  </w:style>
  <w:style w:type="paragraph" w:customStyle="1" w:styleId="0964C8392C934C58957A3C1D2484F7382">
    <w:name w:val="0964C8392C934C58957A3C1D2484F7382"/>
    <w:rsid w:val="00E2267A"/>
    <w:rPr>
      <w:rFonts w:eastAsiaTheme="minorHAnsi"/>
      <w:lang w:eastAsia="en-US"/>
    </w:rPr>
  </w:style>
  <w:style w:type="paragraph" w:customStyle="1" w:styleId="40B72F42477F41A5A484386A9F6D2DEC1">
    <w:name w:val="40B72F42477F41A5A484386A9F6D2DEC1"/>
    <w:rsid w:val="00E2267A"/>
    <w:rPr>
      <w:rFonts w:eastAsiaTheme="minorHAnsi"/>
      <w:lang w:eastAsia="en-US"/>
    </w:rPr>
  </w:style>
  <w:style w:type="paragraph" w:customStyle="1" w:styleId="1901C905686F4597B3E4E6668324019D7">
    <w:name w:val="1901C905686F4597B3E4E6668324019D7"/>
    <w:rsid w:val="00E2267A"/>
    <w:rPr>
      <w:rFonts w:eastAsiaTheme="minorHAnsi"/>
      <w:lang w:eastAsia="en-US"/>
    </w:rPr>
  </w:style>
  <w:style w:type="paragraph" w:customStyle="1" w:styleId="0964C8392C934C58957A3C1D2484F7383">
    <w:name w:val="0964C8392C934C58957A3C1D2484F7383"/>
    <w:rsid w:val="00E2267A"/>
    <w:rPr>
      <w:rFonts w:eastAsiaTheme="minorHAnsi"/>
      <w:lang w:eastAsia="en-US"/>
    </w:rPr>
  </w:style>
  <w:style w:type="paragraph" w:customStyle="1" w:styleId="40B72F42477F41A5A484386A9F6D2DEC2">
    <w:name w:val="40B72F42477F41A5A484386A9F6D2DEC2"/>
    <w:rsid w:val="00E2267A"/>
    <w:rPr>
      <w:rFonts w:eastAsiaTheme="minorHAnsi"/>
      <w:lang w:eastAsia="en-US"/>
    </w:rPr>
  </w:style>
  <w:style w:type="paragraph" w:customStyle="1" w:styleId="1901C905686F4597B3E4E6668324019D8">
    <w:name w:val="1901C905686F4597B3E4E6668324019D8"/>
    <w:rsid w:val="00E2267A"/>
    <w:rPr>
      <w:rFonts w:eastAsiaTheme="minorHAnsi"/>
      <w:lang w:eastAsia="en-US"/>
    </w:rPr>
  </w:style>
  <w:style w:type="paragraph" w:customStyle="1" w:styleId="0964C8392C934C58957A3C1D2484F7384">
    <w:name w:val="0964C8392C934C58957A3C1D2484F7384"/>
    <w:rsid w:val="00E2267A"/>
    <w:rPr>
      <w:rFonts w:eastAsiaTheme="minorHAnsi"/>
      <w:lang w:eastAsia="en-US"/>
    </w:rPr>
  </w:style>
  <w:style w:type="paragraph" w:customStyle="1" w:styleId="40B72F42477F41A5A484386A9F6D2DEC3">
    <w:name w:val="40B72F42477F41A5A484386A9F6D2DEC3"/>
    <w:rsid w:val="00E2267A"/>
    <w:rPr>
      <w:rFonts w:eastAsiaTheme="minorHAnsi"/>
      <w:lang w:eastAsia="en-US"/>
    </w:rPr>
  </w:style>
  <w:style w:type="paragraph" w:customStyle="1" w:styleId="1901C905686F4597B3E4E6668324019D9">
    <w:name w:val="1901C905686F4597B3E4E6668324019D9"/>
    <w:rsid w:val="00E2267A"/>
    <w:rPr>
      <w:rFonts w:eastAsiaTheme="minorHAnsi"/>
      <w:lang w:eastAsia="en-US"/>
    </w:rPr>
  </w:style>
  <w:style w:type="paragraph" w:customStyle="1" w:styleId="0964C8392C934C58957A3C1D2484F7385">
    <w:name w:val="0964C8392C934C58957A3C1D2484F7385"/>
    <w:rsid w:val="00E2267A"/>
    <w:rPr>
      <w:rFonts w:eastAsiaTheme="minorHAnsi"/>
      <w:lang w:eastAsia="en-US"/>
    </w:rPr>
  </w:style>
  <w:style w:type="paragraph" w:customStyle="1" w:styleId="40B72F42477F41A5A484386A9F6D2DEC4">
    <w:name w:val="40B72F42477F41A5A484386A9F6D2DEC4"/>
    <w:rsid w:val="00E2267A"/>
    <w:rPr>
      <w:rFonts w:eastAsiaTheme="minorHAnsi"/>
      <w:lang w:eastAsia="en-US"/>
    </w:rPr>
  </w:style>
  <w:style w:type="paragraph" w:customStyle="1" w:styleId="956E821486C24423BF29A1907B8CEE7F">
    <w:name w:val="956E821486C24423BF29A1907B8CEE7F"/>
    <w:rsid w:val="00E2267A"/>
    <w:rPr>
      <w:rFonts w:eastAsiaTheme="minorHAnsi"/>
      <w:lang w:eastAsia="en-US"/>
    </w:rPr>
  </w:style>
  <w:style w:type="paragraph" w:customStyle="1" w:styleId="1901C905686F4597B3E4E6668324019D10">
    <w:name w:val="1901C905686F4597B3E4E6668324019D10"/>
    <w:rsid w:val="00E2267A"/>
    <w:rPr>
      <w:rFonts w:eastAsiaTheme="minorHAnsi"/>
      <w:lang w:eastAsia="en-US"/>
    </w:rPr>
  </w:style>
  <w:style w:type="paragraph" w:customStyle="1" w:styleId="0964C8392C934C58957A3C1D2484F7386">
    <w:name w:val="0964C8392C934C58957A3C1D2484F7386"/>
    <w:rsid w:val="00E2267A"/>
    <w:rPr>
      <w:rFonts w:eastAsiaTheme="minorHAnsi"/>
      <w:lang w:eastAsia="en-US"/>
    </w:rPr>
  </w:style>
  <w:style w:type="paragraph" w:customStyle="1" w:styleId="40B72F42477F41A5A484386A9F6D2DEC5">
    <w:name w:val="40B72F42477F41A5A484386A9F6D2DEC5"/>
    <w:rsid w:val="00E2267A"/>
    <w:rPr>
      <w:rFonts w:eastAsiaTheme="minorHAnsi"/>
      <w:lang w:eastAsia="en-US"/>
    </w:rPr>
  </w:style>
  <w:style w:type="paragraph" w:customStyle="1" w:styleId="956E821486C24423BF29A1907B8CEE7F1">
    <w:name w:val="956E821486C24423BF29A1907B8CEE7F1"/>
    <w:rsid w:val="00E2267A"/>
    <w:rPr>
      <w:rFonts w:eastAsiaTheme="minorHAnsi"/>
      <w:lang w:eastAsia="en-US"/>
    </w:rPr>
  </w:style>
  <w:style w:type="paragraph" w:customStyle="1" w:styleId="1901C905686F4597B3E4E6668324019D11">
    <w:name w:val="1901C905686F4597B3E4E6668324019D11"/>
    <w:rsid w:val="00E2267A"/>
    <w:rPr>
      <w:rFonts w:eastAsiaTheme="minorHAnsi"/>
      <w:lang w:eastAsia="en-US"/>
    </w:rPr>
  </w:style>
  <w:style w:type="paragraph" w:customStyle="1" w:styleId="0964C8392C934C58957A3C1D2484F7387">
    <w:name w:val="0964C8392C934C58957A3C1D2484F7387"/>
    <w:rsid w:val="00E2267A"/>
    <w:rPr>
      <w:rFonts w:eastAsiaTheme="minorHAnsi"/>
      <w:lang w:eastAsia="en-US"/>
    </w:rPr>
  </w:style>
  <w:style w:type="paragraph" w:customStyle="1" w:styleId="40B72F42477F41A5A484386A9F6D2DEC6">
    <w:name w:val="40B72F42477F41A5A484386A9F6D2DEC6"/>
    <w:rsid w:val="00E2267A"/>
    <w:rPr>
      <w:rFonts w:eastAsiaTheme="minorHAnsi"/>
      <w:lang w:eastAsia="en-US"/>
    </w:rPr>
  </w:style>
  <w:style w:type="paragraph" w:customStyle="1" w:styleId="956E821486C24423BF29A1907B8CEE7F2">
    <w:name w:val="956E821486C24423BF29A1907B8CEE7F2"/>
    <w:rsid w:val="00E2267A"/>
    <w:rPr>
      <w:rFonts w:eastAsiaTheme="minorHAnsi"/>
      <w:lang w:eastAsia="en-US"/>
    </w:rPr>
  </w:style>
  <w:style w:type="paragraph" w:customStyle="1" w:styleId="1901C905686F4597B3E4E6668324019D12">
    <w:name w:val="1901C905686F4597B3E4E6668324019D12"/>
    <w:rsid w:val="00E2267A"/>
    <w:rPr>
      <w:rFonts w:eastAsiaTheme="minorHAnsi"/>
      <w:lang w:eastAsia="en-US"/>
    </w:rPr>
  </w:style>
  <w:style w:type="paragraph" w:customStyle="1" w:styleId="0964C8392C934C58957A3C1D2484F7388">
    <w:name w:val="0964C8392C934C58957A3C1D2484F7388"/>
    <w:rsid w:val="00E2267A"/>
    <w:rPr>
      <w:rFonts w:eastAsiaTheme="minorHAnsi"/>
      <w:lang w:eastAsia="en-US"/>
    </w:rPr>
  </w:style>
  <w:style w:type="paragraph" w:customStyle="1" w:styleId="40B72F42477F41A5A484386A9F6D2DEC7">
    <w:name w:val="40B72F42477F41A5A484386A9F6D2DEC7"/>
    <w:rsid w:val="00E2267A"/>
    <w:rPr>
      <w:rFonts w:eastAsiaTheme="minorHAnsi"/>
      <w:lang w:eastAsia="en-US"/>
    </w:rPr>
  </w:style>
  <w:style w:type="paragraph" w:customStyle="1" w:styleId="956E821486C24423BF29A1907B8CEE7F3">
    <w:name w:val="956E821486C24423BF29A1907B8CEE7F3"/>
    <w:rsid w:val="00E2267A"/>
    <w:rPr>
      <w:rFonts w:eastAsiaTheme="minorHAnsi"/>
      <w:lang w:eastAsia="en-US"/>
    </w:rPr>
  </w:style>
  <w:style w:type="paragraph" w:customStyle="1" w:styleId="1901C905686F4597B3E4E6668324019D13">
    <w:name w:val="1901C905686F4597B3E4E6668324019D13"/>
    <w:rsid w:val="00E2267A"/>
    <w:rPr>
      <w:rFonts w:eastAsiaTheme="minorHAnsi"/>
      <w:lang w:eastAsia="en-US"/>
    </w:rPr>
  </w:style>
  <w:style w:type="paragraph" w:customStyle="1" w:styleId="0964C8392C934C58957A3C1D2484F7389">
    <w:name w:val="0964C8392C934C58957A3C1D2484F7389"/>
    <w:rsid w:val="00E2267A"/>
    <w:rPr>
      <w:rFonts w:eastAsiaTheme="minorHAnsi"/>
      <w:lang w:eastAsia="en-US"/>
    </w:rPr>
  </w:style>
  <w:style w:type="paragraph" w:customStyle="1" w:styleId="40B72F42477F41A5A484386A9F6D2DEC8">
    <w:name w:val="40B72F42477F41A5A484386A9F6D2DEC8"/>
    <w:rsid w:val="00E2267A"/>
    <w:rPr>
      <w:rFonts w:eastAsiaTheme="minorHAnsi"/>
      <w:lang w:eastAsia="en-US"/>
    </w:rPr>
  </w:style>
  <w:style w:type="paragraph" w:customStyle="1" w:styleId="956E821486C24423BF29A1907B8CEE7F4">
    <w:name w:val="956E821486C24423BF29A1907B8CEE7F4"/>
    <w:rsid w:val="00E2267A"/>
    <w:rPr>
      <w:rFonts w:eastAsiaTheme="minorHAnsi"/>
      <w:lang w:eastAsia="en-US"/>
    </w:rPr>
  </w:style>
  <w:style w:type="paragraph" w:customStyle="1" w:styleId="1901C905686F4597B3E4E6668324019D14">
    <w:name w:val="1901C905686F4597B3E4E6668324019D14"/>
    <w:rsid w:val="00E2267A"/>
    <w:rPr>
      <w:rFonts w:eastAsiaTheme="minorHAnsi"/>
      <w:lang w:eastAsia="en-US"/>
    </w:rPr>
  </w:style>
  <w:style w:type="paragraph" w:customStyle="1" w:styleId="0964C8392C934C58957A3C1D2484F73810">
    <w:name w:val="0964C8392C934C58957A3C1D2484F73810"/>
    <w:rsid w:val="00E2267A"/>
    <w:rPr>
      <w:rFonts w:eastAsiaTheme="minorHAnsi"/>
      <w:lang w:eastAsia="en-US"/>
    </w:rPr>
  </w:style>
  <w:style w:type="paragraph" w:customStyle="1" w:styleId="40B72F42477F41A5A484386A9F6D2DEC9">
    <w:name w:val="40B72F42477F41A5A484386A9F6D2DEC9"/>
    <w:rsid w:val="00E2267A"/>
    <w:rPr>
      <w:rFonts w:eastAsiaTheme="minorHAnsi"/>
      <w:lang w:eastAsia="en-US"/>
    </w:rPr>
  </w:style>
  <w:style w:type="paragraph" w:customStyle="1" w:styleId="956E821486C24423BF29A1907B8CEE7F5">
    <w:name w:val="956E821486C24423BF29A1907B8CEE7F5"/>
    <w:rsid w:val="00E2267A"/>
    <w:rPr>
      <w:rFonts w:eastAsiaTheme="minorHAnsi"/>
      <w:lang w:eastAsia="en-US"/>
    </w:rPr>
  </w:style>
  <w:style w:type="paragraph" w:customStyle="1" w:styleId="C3240B98012C43058AD7A35E10F2A5FA">
    <w:name w:val="C3240B98012C43058AD7A35E10F2A5FA"/>
    <w:rsid w:val="00E2267A"/>
    <w:rPr>
      <w:rFonts w:eastAsiaTheme="minorHAnsi"/>
      <w:lang w:eastAsia="en-US"/>
    </w:rPr>
  </w:style>
  <w:style w:type="paragraph" w:customStyle="1" w:styleId="1901C905686F4597B3E4E6668324019D15">
    <w:name w:val="1901C905686F4597B3E4E6668324019D15"/>
    <w:rsid w:val="00E2267A"/>
    <w:rPr>
      <w:rFonts w:eastAsiaTheme="minorHAnsi"/>
      <w:lang w:eastAsia="en-US"/>
    </w:rPr>
  </w:style>
  <w:style w:type="paragraph" w:customStyle="1" w:styleId="0964C8392C934C58957A3C1D2484F73811">
    <w:name w:val="0964C8392C934C58957A3C1D2484F73811"/>
    <w:rsid w:val="00E2267A"/>
    <w:rPr>
      <w:rFonts w:eastAsiaTheme="minorHAnsi"/>
      <w:lang w:eastAsia="en-US"/>
    </w:rPr>
  </w:style>
  <w:style w:type="paragraph" w:customStyle="1" w:styleId="40B72F42477F41A5A484386A9F6D2DEC10">
    <w:name w:val="40B72F42477F41A5A484386A9F6D2DEC10"/>
    <w:rsid w:val="00E2267A"/>
    <w:rPr>
      <w:rFonts w:eastAsiaTheme="minorHAnsi"/>
      <w:lang w:eastAsia="en-US"/>
    </w:rPr>
  </w:style>
  <w:style w:type="paragraph" w:customStyle="1" w:styleId="956E821486C24423BF29A1907B8CEE7F6">
    <w:name w:val="956E821486C24423BF29A1907B8CEE7F6"/>
    <w:rsid w:val="00E2267A"/>
    <w:rPr>
      <w:rFonts w:eastAsiaTheme="minorHAnsi"/>
      <w:lang w:eastAsia="en-US"/>
    </w:rPr>
  </w:style>
  <w:style w:type="paragraph" w:customStyle="1" w:styleId="C3240B98012C43058AD7A35E10F2A5FA1">
    <w:name w:val="C3240B98012C43058AD7A35E10F2A5FA1"/>
    <w:rsid w:val="00E2267A"/>
    <w:rPr>
      <w:rFonts w:eastAsiaTheme="minorHAnsi"/>
      <w:lang w:eastAsia="en-US"/>
    </w:rPr>
  </w:style>
  <w:style w:type="paragraph" w:customStyle="1" w:styleId="670D3C70B1444DC39399501DC427586E">
    <w:name w:val="670D3C70B1444DC39399501DC427586E"/>
    <w:rsid w:val="00E2267A"/>
    <w:rPr>
      <w:rFonts w:eastAsiaTheme="minorHAnsi"/>
      <w:lang w:eastAsia="en-US"/>
    </w:rPr>
  </w:style>
  <w:style w:type="paragraph" w:customStyle="1" w:styleId="0964C8392C934C58957A3C1D2484F73812">
    <w:name w:val="0964C8392C934C58957A3C1D2484F73812"/>
    <w:rsid w:val="00E2267A"/>
    <w:rPr>
      <w:rFonts w:eastAsiaTheme="minorHAnsi"/>
      <w:lang w:eastAsia="en-US"/>
    </w:rPr>
  </w:style>
  <w:style w:type="paragraph" w:customStyle="1" w:styleId="40B72F42477F41A5A484386A9F6D2DEC11">
    <w:name w:val="40B72F42477F41A5A484386A9F6D2DEC11"/>
    <w:rsid w:val="00E2267A"/>
    <w:rPr>
      <w:rFonts w:eastAsiaTheme="minorHAnsi"/>
      <w:lang w:eastAsia="en-US"/>
    </w:rPr>
  </w:style>
  <w:style w:type="paragraph" w:customStyle="1" w:styleId="956E821486C24423BF29A1907B8CEE7F7">
    <w:name w:val="956E821486C24423BF29A1907B8CEE7F7"/>
    <w:rsid w:val="00E2267A"/>
    <w:rPr>
      <w:rFonts w:eastAsiaTheme="minorHAnsi"/>
      <w:lang w:eastAsia="en-US"/>
    </w:rPr>
  </w:style>
  <w:style w:type="paragraph" w:customStyle="1" w:styleId="C3240B98012C43058AD7A35E10F2A5FA2">
    <w:name w:val="C3240B98012C43058AD7A35E10F2A5FA2"/>
    <w:rsid w:val="00E2267A"/>
    <w:rPr>
      <w:rFonts w:eastAsiaTheme="minorHAnsi"/>
      <w:lang w:eastAsia="en-US"/>
    </w:rPr>
  </w:style>
  <w:style w:type="paragraph" w:customStyle="1" w:styleId="670D3C70B1444DC39399501DC427586E1">
    <w:name w:val="670D3C70B1444DC39399501DC427586E1"/>
    <w:rsid w:val="00E2267A"/>
    <w:rPr>
      <w:rFonts w:eastAsiaTheme="minorHAnsi"/>
      <w:lang w:eastAsia="en-US"/>
    </w:rPr>
  </w:style>
  <w:style w:type="paragraph" w:customStyle="1" w:styleId="0964C8392C934C58957A3C1D2484F73813">
    <w:name w:val="0964C8392C934C58957A3C1D2484F73813"/>
    <w:rsid w:val="008E706D"/>
    <w:rPr>
      <w:rFonts w:eastAsiaTheme="minorHAnsi"/>
      <w:lang w:eastAsia="en-US"/>
    </w:rPr>
  </w:style>
  <w:style w:type="paragraph" w:customStyle="1" w:styleId="40B72F42477F41A5A484386A9F6D2DEC12">
    <w:name w:val="40B72F42477F41A5A484386A9F6D2DEC12"/>
    <w:rsid w:val="008E706D"/>
    <w:rPr>
      <w:rFonts w:eastAsiaTheme="minorHAnsi"/>
      <w:lang w:eastAsia="en-US"/>
    </w:rPr>
  </w:style>
  <w:style w:type="paragraph" w:customStyle="1" w:styleId="956E821486C24423BF29A1907B8CEE7F8">
    <w:name w:val="956E821486C24423BF29A1907B8CEE7F8"/>
    <w:rsid w:val="008E706D"/>
    <w:rPr>
      <w:rFonts w:eastAsiaTheme="minorHAnsi"/>
      <w:lang w:eastAsia="en-US"/>
    </w:rPr>
  </w:style>
  <w:style w:type="paragraph" w:customStyle="1" w:styleId="C3240B98012C43058AD7A35E10F2A5FA3">
    <w:name w:val="C3240B98012C43058AD7A35E10F2A5FA3"/>
    <w:rsid w:val="008E706D"/>
    <w:rPr>
      <w:rFonts w:eastAsiaTheme="minorHAnsi"/>
      <w:lang w:eastAsia="en-US"/>
    </w:rPr>
  </w:style>
  <w:style w:type="paragraph" w:customStyle="1" w:styleId="670D3C70B1444DC39399501DC427586E2">
    <w:name w:val="670D3C70B1444DC39399501DC427586E2"/>
    <w:rsid w:val="008E706D"/>
    <w:rPr>
      <w:rFonts w:eastAsiaTheme="minorHAnsi"/>
      <w:lang w:eastAsia="en-US"/>
    </w:rPr>
  </w:style>
  <w:style w:type="paragraph" w:customStyle="1" w:styleId="0964C8392C934C58957A3C1D2484F73814">
    <w:name w:val="0964C8392C934C58957A3C1D2484F73814"/>
    <w:rsid w:val="008E706D"/>
    <w:rPr>
      <w:rFonts w:eastAsiaTheme="minorHAnsi"/>
      <w:lang w:eastAsia="en-US"/>
    </w:rPr>
  </w:style>
  <w:style w:type="paragraph" w:customStyle="1" w:styleId="40B72F42477F41A5A484386A9F6D2DEC13">
    <w:name w:val="40B72F42477F41A5A484386A9F6D2DEC13"/>
    <w:rsid w:val="008E706D"/>
    <w:rPr>
      <w:rFonts w:eastAsiaTheme="minorHAnsi"/>
      <w:lang w:eastAsia="en-US"/>
    </w:rPr>
  </w:style>
  <w:style w:type="paragraph" w:customStyle="1" w:styleId="956E821486C24423BF29A1907B8CEE7F9">
    <w:name w:val="956E821486C24423BF29A1907B8CEE7F9"/>
    <w:rsid w:val="008E706D"/>
    <w:rPr>
      <w:rFonts w:eastAsiaTheme="minorHAnsi"/>
      <w:lang w:eastAsia="en-US"/>
    </w:rPr>
  </w:style>
  <w:style w:type="paragraph" w:customStyle="1" w:styleId="C3240B98012C43058AD7A35E10F2A5FA4">
    <w:name w:val="C3240B98012C43058AD7A35E10F2A5FA4"/>
    <w:rsid w:val="008E706D"/>
    <w:rPr>
      <w:rFonts w:eastAsiaTheme="minorHAnsi"/>
      <w:lang w:eastAsia="en-US"/>
    </w:rPr>
  </w:style>
  <w:style w:type="paragraph" w:customStyle="1" w:styleId="670D3C70B1444DC39399501DC427586E3">
    <w:name w:val="670D3C70B1444DC39399501DC427586E3"/>
    <w:rsid w:val="008E706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D612B-84EA-4E64-A482-7362035D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revision>2</cp:revision>
  <cp:lastPrinted>2018-03-05T07:05:00Z</cp:lastPrinted>
  <dcterms:created xsi:type="dcterms:W3CDTF">2019-09-19T07:22:00Z</dcterms:created>
  <dcterms:modified xsi:type="dcterms:W3CDTF">2019-09-19T07:22:00Z</dcterms:modified>
</cp:coreProperties>
</file>